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4135F1">
        <w:rPr>
          <w:bCs/>
          <w:sz w:val="28"/>
          <w:szCs w:val="28"/>
        </w:rPr>
        <w:t>Россети</w:t>
      </w:r>
      <w:proofErr w:type="spellEnd"/>
      <w:r w:rsidR="004135F1">
        <w:rPr>
          <w:bCs/>
          <w:sz w:val="28"/>
          <w:szCs w:val="28"/>
        </w:rPr>
        <w:t xml:space="preserve"> Янтарь</w:t>
      </w:r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B6C2A">
        <w:rPr>
          <w:rFonts w:eastAsia="Times New Roman"/>
          <w:sz w:val="28"/>
          <w:szCs w:val="28"/>
        </w:rPr>
        <w:t>п.</w:t>
      </w:r>
      <w:r w:rsidR="002F3A6E">
        <w:rPr>
          <w:rFonts w:eastAsia="Times New Roman"/>
          <w:sz w:val="28"/>
          <w:szCs w:val="28"/>
        </w:rPr>
        <w:t xml:space="preserve"> </w:t>
      </w:r>
      <w:proofErr w:type="spellStart"/>
      <w:r w:rsidR="0001596E">
        <w:rPr>
          <w:rFonts w:eastAsia="Times New Roman"/>
          <w:sz w:val="28"/>
          <w:szCs w:val="28"/>
        </w:rPr>
        <w:t>Холмогоровка</w:t>
      </w:r>
      <w:proofErr w:type="spellEnd"/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>электросетевого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 хозяйства 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по 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>титулу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 «</w:t>
      </w:r>
      <w:r w:rsidR="00174803">
        <w:rPr>
          <w:bCs/>
          <w:sz w:val="28"/>
          <w:szCs w:val="28"/>
        </w:rPr>
        <w:t xml:space="preserve">Строительство ЛЭП 0,4 </w:t>
      </w:r>
      <w:proofErr w:type="spellStart"/>
      <w:r w:rsidR="00174803">
        <w:rPr>
          <w:bCs/>
          <w:sz w:val="28"/>
          <w:szCs w:val="28"/>
        </w:rPr>
        <w:t>кВ</w:t>
      </w:r>
      <w:proofErr w:type="spellEnd"/>
      <w:r w:rsidR="00174803">
        <w:rPr>
          <w:bCs/>
          <w:sz w:val="28"/>
          <w:szCs w:val="28"/>
        </w:rPr>
        <w:t xml:space="preserve"> от ТП  1</w:t>
      </w:r>
      <w:r w:rsidR="00B62EBF">
        <w:rPr>
          <w:bCs/>
          <w:sz w:val="28"/>
          <w:szCs w:val="28"/>
        </w:rPr>
        <w:t>28-48</w:t>
      </w:r>
      <w:r w:rsidR="00891C3A">
        <w:rPr>
          <w:bCs/>
          <w:sz w:val="28"/>
          <w:szCs w:val="28"/>
        </w:rPr>
        <w:t xml:space="preserve"> </w:t>
      </w:r>
      <w:r w:rsidR="0001596E">
        <w:rPr>
          <w:bCs/>
          <w:sz w:val="28"/>
          <w:szCs w:val="28"/>
        </w:rPr>
        <w:t xml:space="preserve"> (</w:t>
      </w:r>
      <w:proofErr w:type="spellStart"/>
      <w:proofErr w:type="gramStart"/>
      <w:r w:rsidR="0001596E">
        <w:rPr>
          <w:bCs/>
          <w:sz w:val="28"/>
          <w:szCs w:val="28"/>
        </w:rPr>
        <w:t>инв</w:t>
      </w:r>
      <w:proofErr w:type="spellEnd"/>
      <w:proofErr w:type="gramEnd"/>
      <w:r w:rsidR="0001596E">
        <w:rPr>
          <w:bCs/>
          <w:sz w:val="28"/>
          <w:szCs w:val="28"/>
        </w:rPr>
        <w:t xml:space="preserve"> № 5116</w:t>
      </w:r>
      <w:r w:rsidR="005E503B">
        <w:rPr>
          <w:bCs/>
          <w:sz w:val="28"/>
          <w:szCs w:val="28"/>
        </w:rPr>
        <w:t>714</w:t>
      </w:r>
      <w:r w:rsidR="0001596E">
        <w:rPr>
          <w:bCs/>
          <w:sz w:val="28"/>
          <w:szCs w:val="28"/>
        </w:rPr>
        <w:t>)</w:t>
      </w:r>
      <w:r w:rsidR="00174803">
        <w:rPr>
          <w:bCs/>
          <w:sz w:val="28"/>
          <w:szCs w:val="28"/>
        </w:rPr>
        <w:t xml:space="preserve">, организация системы учета электроэнергии в п. </w:t>
      </w:r>
      <w:proofErr w:type="spellStart"/>
      <w:r w:rsidR="00174803">
        <w:rPr>
          <w:bCs/>
          <w:sz w:val="28"/>
          <w:szCs w:val="28"/>
        </w:rPr>
        <w:t>Холмогоровка</w:t>
      </w:r>
      <w:proofErr w:type="spellEnd"/>
      <w:r w:rsidR="00174803">
        <w:rPr>
          <w:bCs/>
          <w:sz w:val="28"/>
          <w:szCs w:val="28"/>
        </w:rPr>
        <w:t xml:space="preserve"> Зеленоградского района</w:t>
      </w:r>
      <w:r w:rsidR="0001596E">
        <w:rPr>
          <w:bCs/>
          <w:sz w:val="28"/>
          <w:szCs w:val="28"/>
        </w:rPr>
        <w:t xml:space="preserve">»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891C3A">
              <w:rPr>
                <w:rFonts w:eastAsia="Times New Roman"/>
                <w:sz w:val="24"/>
                <w:szCs w:val="24"/>
              </w:rPr>
              <w:t>61</w:t>
            </w:r>
            <w:r w:rsidR="00B879AC">
              <w:rPr>
                <w:rFonts w:eastAsia="Times New Roman"/>
                <w:sz w:val="24"/>
                <w:szCs w:val="24"/>
              </w:rPr>
              <w:t>118:</w:t>
            </w:r>
            <w:r w:rsidR="00174803">
              <w:rPr>
                <w:rFonts w:eastAsia="Times New Roman"/>
                <w:sz w:val="24"/>
                <w:szCs w:val="24"/>
              </w:rPr>
              <w:t>1232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0152B1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1118:1233</w:t>
            </w:r>
          </w:p>
          <w:p w:rsidR="00A65BA1" w:rsidRDefault="00A65BA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0152B1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1118:1234</w:t>
            </w:r>
          </w:p>
          <w:p w:rsidR="000152B1" w:rsidRDefault="000152B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0152B1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1118:1235</w:t>
            </w: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503B" w:rsidRDefault="005E503B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0152B1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1118:1615</w:t>
            </w:r>
          </w:p>
          <w:p w:rsidR="004C556D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0152B1" w:rsidRDefault="004C556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0152B1" w:rsidRDefault="00CB1948" w:rsidP="004C55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Pr="000152B1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4C556D" w:rsidP="00891C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5</w:t>
            </w:r>
            <w:r w:rsidR="00725DAC" w:rsidRPr="000152B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152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0152B1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65BA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44CC1" w:rsidRDefault="00A44CC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A65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891C3A" w:rsidRDefault="00891C3A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A65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65BA1" w:rsidRDefault="00A65BA1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7375D" w:rsidRPr="000152B1" w:rsidRDefault="0087375D" w:rsidP="008737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8737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C556D" w:rsidRPr="004C556D" w:rsidRDefault="004C556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A65BA1" w:rsidRDefault="00A65BA1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54" w:rsidRPr="000152B1" w:rsidRDefault="00A44C54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002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110885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A65BA1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4C556D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7375D" w:rsidRDefault="0087375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56D" w:rsidRPr="00A65BA1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4C556D" w:rsidRDefault="004C556D" w:rsidP="004C55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8737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4C54" w:rsidRDefault="00A44C54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4C556D" w:rsidRDefault="004C556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 w:rsidR="00547008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bookmarkStart w:id="0" w:name="_GoBack"/>
            <w:bookmarkEnd w:id="0"/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4C556D" w:rsidRPr="004C556D" w:rsidRDefault="004C556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4C556D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:rsid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B879AC" w:rsidRP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891C3A" w:rsidRDefault="00891C3A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C556D" w:rsidRDefault="004C556D" w:rsidP="004C5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4C556D" w:rsidRPr="00A65BA1" w:rsidRDefault="004C556D" w:rsidP="004C55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4C556D" w:rsidRDefault="004C556D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C556D" w:rsidRDefault="004C556D" w:rsidP="004C5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4C556D" w:rsidRDefault="004C556D" w:rsidP="004C5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4C556D" w:rsidRDefault="004C556D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7375D" w:rsidRDefault="0087375D" w:rsidP="00873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87375D" w:rsidRDefault="0087375D" w:rsidP="00873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87375D" w:rsidRPr="000152B1" w:rsidRDefault="0087375D" w:rsidP="008737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E503B" w:rsidRDefault="005E503B" w:rsidP="00851678">
      <w:pPr>
        <w:jc w:val="both"/>
        <w:rPr>
          <w:bCs/>
          <w:sz w:val="28"/>
          <w:szCs w:val="28"/>
        </w:rPr>
      </w:pPr>
    </w:p>
    <w:p w:rsidR="005E503B" w:rsidRDefault="005E503B" w:rsidP="00851678">
      <w:pPr>
        <w:jc w:val="both"/>
        <w:rPr>
          <w:bCs/>
          <w:sz w:val="28"/>
          <w:szCs w:val="28"/>
        </w:rPr>
      </w:pPr>
    </w:p>
    <w:p w:rsidR="005E503B" w:rsidRDefault="005E503B" w:rsidP="00851678">
      <w:pPr>
        <w:jc w:val="both"/>
        <w:rPr>
          <w:bCs/>
          <w:sz w:val="28"/>
          <w:szCs w:val="28"/>
        </w:rPr>
      </w:pPr>
    </w:p>
    <w:p w:rsidR="00535CDE" w:rsidRDefault="0087375D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1B5902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1596E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4803"/>
    <w:rsid w:val="0017618D"/>
    <w:rsid w:val="00177FD7"/>
    <w:rsid w:val="00180A1C"/>
    <w:rsid w:val="00183912"/>
    <w:rsid w:val="00187EA9"/>
    <w:rsid w:val="001A65D2"/>
    <w:rsid w:val="001B5902"/>
    <w:rsid w:val="001B6841"/>
    <w:rsid w:val="001B6C2A"/>
    <w:rsid w:val="001D76D5"/>
    <w:rsid w:val="001E2546"/>
    <w:rsid w:val="001E5DDD"/>
    <w:rsid w:val="001E6833"/>
    <w:rsid w:val="001F5BA2"/>
    <w:rsid w:val="0023243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135F1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C556D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47008"/>
    <w:rsid w:val="00554D3D"/>
    <w:rsid w:val="00556B6D"/>
    <w:rsid w:val="00573C18"/>
    <w:rsid w:val="0057764A"/>
    <w:rsid w:val="00591DCC"/>
    <w:rsid w:val="0059540C"/>
    <w:rsid w:val="00597D73"/>
    <w:rsid w:val="005A0736"/>
    <w:rsid w:val="005B5A87"/>
    <w:rsid w:val="005D5396"/>
    <w:rsid w:val="005E503B"/>
    <w:rsid w:val="006220BB"/>
    <w:rsid w:val="006507A0"/>
    <w:rsid w:val="00657E10"/>
    <w:rsid w:val="0066511E"/>
    <w:rsid w:val="00690BD8"/>
    <w:rsid w:val="006D05A6"/>
    <w:rsid w:val="006D06D4"/>
    <w:rsid w:val="006D3433"/>
    <w:rsid w:val="006D510F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7375D"/>
    <w:rsid w:val="00891C3A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54"/>
    <w:rsid w:val="00A44CC1"/>
    <w:rsid w:val="00A45D45"/>
    <w:rsid w:val="00A510AE"/>
    <w:rsid w:val="00A60BF1"/>
    <w:rsid w:val="00A65BA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2EBF"/>
    <w:rsid w:val="00B65BF1"/>
    <w:rsid w:val="00B837AB"/>
    <w:rsid w:val="00B879AC"/>
    <w:rsid w:val="00B944D3"/>
    <w:rsid w:val="00BA35E7"/>
    <w:rsid w:val="00BA48F6"/>
    <w:rsid w:val="00BB7719"/>
    <w:rsid w:val="00BC31D3"/>
    <w:rsid w:val="00BC5008"/>
    <w:rsid w:val="00BD3B22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C973-343F-4808-B1B7-7CE9543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7</cp:revision>
  <cp:lastPrinted>2023-03-01T10:31:00Z</cp:lastPrinted>
  <dcterms:created xsi:type="dcterms:W3CDTF">2022-03-29T14:16:00Z</dcterms:created>
  <dcterms:modified xsi:type="dcterms:W3CDTF">2023-03-01T12:27:00Z</dcterms:modified>
</cp:coreProperties>
</file>